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49B" w:rsidRDefault="00A4449B" w:rsidP="00DA0F9B">
      <w:pPr>
        <w:spacing w:after="240" w:line="280" w:lineRule="exact"/>
        <w:jc w:val="right"/>
        <w:rPr>
          <w:b/>
          <w:sz w:val="32"/>
          <w:szCs w:val="32"/>
        </w:rPr>
      </w:pPr>
    </w:p>
    <w:p w:rsidR="00A4449B" w:rsidRPr="00A4449B" w:rsidRDefault="00A4449B" w:rsidP="00A4449B">
      <w:pPr>
        <w:jc w:val="center"/>
        <w:rPr>
          <w:b/>
          <w:sz w:val="22"/>
          <w:szCs w:val="22"/>
        </w:rPr>
      </w:pPr>
    </w:p>
    <w:p w:rsidR="002C0019" w:rsidRPr="00DA0F9B" w:rsidRDefault="00126FD4" w:rsidP="00A4449B">
      <w:pPr>
        <w:jc w:val="center"/>
        <w:rPr>
          <w:b/>
          <w:sz w:val="32"/>
          <w:szCs w:val="32"/>
        </w:rPr>
        <w:sectPr w:rsidR="002C0019" w:rsidRPr="00DA0F9B" w:rsidSect="00A4449B">
          <w:footerReference w:type="default" r:id="rId7"/>
          <w:type w:val="continuous"/>
          <w:pgSz w:w="12240" w:h="15840"/>
          <w:pgMar w:top="1440" w:right="1800" w:bottom="1008" w:left="2160" w:header="720" w:footer="720" w:gutter="0"/>
          <w:cols w:space="720"/>
        </w:sectPr>
      </w:pPr>
      <w:r>
        <w:rPr>
          <w:b/>
          <w:noProof/>
          <w:sz w:val="32"/>
          <w:szCs w:val="32"/>
          <w:lang w:val="en-CA" w:eastAsia="en-CA"/>
        </w:rPr>
        <w:drawing>
          <wp:anchor distT="0" distB="0" distL="114300" distR="114300" simplePos="0" relativeHeight="251656704" behindDoc="1" locked="0" layoutInCell="1" allowOverlap="1">
            <wp:simplePos x="0" y="0"/>
            <wp:positionH relativeFrom="page">
              <wp:posOffset>530225</wp:posOffset>
            </wp:positionH>
            <wp:positionV relativeFrom="page">
              <wp:posOffset>411480</wp:posOffset>
            </wp:positionV>
            <wp:extent cx="3133725" cy="781685"/>
            <wp:effectExtent l="0" t="0" r="9525" b="0"/>
            <wp:wrapTight wrapText="bothSides">
              <wp:wrapPolygon edited="0">
                <wp:start x="0" y="0"/>
                <wp:lineTo x="0" y="21056"/>
                <wp:lineTo x="21534" y="21056"/>
                <wp:lineTo x="21534" y="0"/>
                <wp:lineTo x="0" y="0"/>
              </wp:wrapPolygon>
            </wp:wrapTight>
            <wp:docPr id="15" name="Picture 15" descr="VU_UofT_2C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U_UofT_2C_sp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3725" cy="781685"/>
                    </a:xfrm>
                    <a:prstGeom prst="rect">
                      <a:avLst/>
                    </a:prstGeom>
                    <a:noFill/>
                    <a:ln>
                      <a:noFill/>
                    </a:ln>
                  </pic:spPr>
                </pic:pic>
              </a:graphicData>
            </a:graphic>
            <wp14:sizeRelH relativeFrom="page">
              <wp14:pctWidth>0</wp14:pctWidth>
            </wp14:sizeRelH>
            <wp14:sizeRelV relativeFrom="page">
              <wp14:pctHeight>0</wp14:pctHeight>
            </wp14:sizeRelV>
          </wp:anchor>
        </w:drawing>
      </w:r>
      <w:r w:rsidR="006D42F4">
        <w:rPr>
          <w:b/>
          <w:sz w:val="32"/>
          <w:szCs w:val="32"/>
        </w:rPr>
        <w:t xml:space="preserve">CANADIAN </w:t>
      </w:r>
      <w:bookmarkStart w:id="0" w:name="_GoBack"/>
      <w:bookmarkEnd w:id="0"/>
      <w:r w:rsidR="00DA0F9B" w:rsidRPr="00DA0F9B">
        <w:rPr>
          <w:b/>
          <w:sz w:val="32"/>
          <w:szCs w:val="32"/>
        </w:rPr>
        <w:t>CHEQUE REQUEST</w:t>
      </w:r>
    </w:p>
    <w:p w:rsidR="00ED6AF9" w:rsidRDefault="00126FD4" w:rsidP="00ED6AF9">
      <w:pPr>
        <w:spacing w:after="240" w:line="280" w:lineRule="exact"/>
      </w:pPr>
      <w:r>
        <w:rPr>
          <w:b/>
          <w:noProof/>
          <w:lang w:val="en-CA" w:eastAsia="en-CA"/>
        </w:rPr>
        <mc:AlternateContent>
          <mc:Choice Requires="wps">
            <w:drawing>
              <wp:anchor distT="0" distB="0" distL="114300" distR="114300" simplePos="0" relativeHeight="251658752" behindDoc="0" locked="0" layoutInCell="1" allowOverlap="1" wp14:anchorId="5843D16D" wp14:editId="3CC6322B">
                <wp:simplePos x="0" y="0"/>
                <wp:positionH relativeFrom="column">
                  <wp:posOffset>3566574</wp:posOffset>
                </wp:positionH>
                <wp:positionV relativeFrom="paragraph">
                  <wp:posOffset>243840</wp:posOffset>
                </wp:positionV>
                <wp:extent cx="1280795" cy="366395"/>
                <wp:effectExtent l="0" t="0" r="14605" b="14605"/>
                <wp:wrapNone/>
                <wp:docPr id="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795" cy="36639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74CB9" id="Rectangle 35" o:spid="_x0000_s1026" style="position:absolute;margin-left:280.85pt;margin-top:19.2pt;width:100.85pt;height:2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" filled="f"/>
            </w:pict>
          </mc:Fallback>
        </mc:AlternateContent>
      </w:r>
    </w:p>
    <w:p w:rsidR="00DA0F9B" w:rsidRDefault="0032503F" w:rsidP="00DA0F9B">
      <w:pPr>
        <w:ind w:left="4320"/>
        <w:rPr>
          <w:b/>
        </w:rPr>
      </w:pPr>
      <w:r>
        <w:rPr>
          <w:b/>
        </w:rPr>
        <w:t xml:space="preserve">   </w:t>
      </w:r>
      <w:r w:rsidR="00DA0F9B">
        <w:rPr>
          <w:b/>
        </w:rPr>
        <w:t xml:space="preserve">Amount:  </w:t>
      </w:r>
      <w:r w:rsidR="00DA0F9B">
        <w:rPr>
          <w:b/>
        </w:rPr>
        <w:tab/>
      </w:r>
      <w:r w:rsidR="00A4449B">
        <w:rPr>
          <w:b/>
        </w:rPr>
        <w:t xml:space="preserve">  </w:t>
      </w:r>
      <w:r w:rsidR="00D65802">
        <w:rPr>
          <w:b/>
        </w:rPr>
        <w:t xml:space="preserve">$ </w:t>
      </w:r>
    </w:p>
    <w:p w:rsidR="00A4449B" w:rsidRDefault="00A4449B" w:rsidP="00DA0F9B">
      <w:pPr>
        <w:rPr>
          <w:b/>
        </w:rPr>
      </w:pPr>
    </w:p>
    <w:p w:rsidR="00DA0F9B" w:rsidRDefault="00DA0F9B" w:rsidP="009A5BCC">
      <w:pPr>
        <w:tabs>
          <w:tab w:val="right" w:pos="7650"/>
        </w:tabs>
        <w:rPr>
          <w:b/>
        </w:rPr>
      </w:pPr>
      <w:r>
        <w:rPr>
          <w:b/>
        </w:rPr>
        <w:t>Date:</w:t>
      </w:r>
      <w:r w:rsidR="009A5BCC">
        <w:rPr>
          <w:b/>
        </w:rPr>
        <w:tab/>
      </w:r>
      <w:r>
        <w:rPr>
          <w:rFonts w:ascii="Arial" w:hAnsi="Arial"/>
          <w:sz w:val="22"/>
        </w:rPr>
        <w:t xml:space="preserve">Can$ </w:t>
      </w:r>
      <w:sdt>
        <w:sdtPr>
          <w:rPr>
            <w:rFonts w:ascii="Arial" w:hAnsi="Arial"/>
            <w:sz w:val="22"/>
          </w:rPr>
          <w:id w:val="201457971"/>
          <w14:checkbox>
            <w14:checked w14:val="1"/>
            <w14:checkedState w14:val="2612" w14:font="MS Gothic"/>
            <w14:uncheckedState w14:val="2610" w14:font="MS Gothic"/>
          </w14:checkbox>
        </w:sdtPr>
        <w:sdtEndPr/>
        <w:sdtContent>
          <w:r w:rsidR="009A65D0">
            <w:rPr>
              <w:rFonts w:ascii="MS Gothic" w:eastAsia="MS Gothic" w:hAnsi="MS Gothic" w:hint="eastAsia"/>
              <w:sz w:val="22"/>
            </w:rPr>
            <w:t>☒</w:t>
          </w:r>
        </w:sdtContent>
      </w:sdt>
      <w:r w:rsidR="009A5BCC">
        <w:rPr>
          <w:rFonts w:ascii="Arial" w:hAnsi="Arial"/>
          <w:sz w:val="22"/>
        </w:rPr>
        <w:t xml:space="preserve">      </w:t>
      </w:r>
    </w:p>
    <w:p w:rsidR="00DA0F9B" w:rsidRDefault="00DA0F9B" w:rsidP="00DA0F9B">
      <w:pPr>
        <w:rPr>
          <w:b/>
        </w:rPr>
      </w:pPr>
    </w:p>
    <w:p w:rsidR="00DA0F9B" w:rsidRDefault="00DA0F9B" w:rsidP="00DA0F9B">
      <w:pPr>
        <w:rPr>
          <w:b/>
        </w:rPr>
      </w:pPr>
      <w:r>
        <w:rPr>
          <w:b/>
        </w:rPr>
        <w:t>Issue to:</w:t>
      </w:r>
      <w:r w:rsidR="00D65802">
        <w:rPr>
          <w:b/>
        </w:rPr>
        <w:t xml:space="preserve"> </w:t>
      </w:r>
    </w:p>
    <w:p w:rsidR="00DA0F9B" w:rsidRDefault="00DA0F9B" w:rsidP="00DA0F9B">
      <w:pPr>
        <w:ind w:left="990" w:hanging="990"/>
        <w:rPr>
          <w:b/>
        </w:rPr>
      </w:pPr>
    </w:p>
    <w:p w:rsidR="007D01F2" w:rsidRDefault="00DA0F9B" w:rsidP="00D65802">
      <w:pPr>
        <w:ind w:left="990" w:hanging="990"/>
        <w:rPr>
          <w:b/>
        </w:rPr>
      </w:pPr>
      <w:r>
        <w:rPr>
          <w:b/>
        </w:rPr>
        <w:t>Address:</w:t>
      </w:r>
      <w:r w:rsidR="009A65D0">
        <w:rPr>
          <w:b/>
        </w:rPr>
        <w:tab/>
      </w:r>
    </w:p>
    <w:p w:rsidR="00B41511" w:rsidRDefault="00B41511" w:rsidP="00DA0F9B">
      <w:pPr>
        <w:ind w:left="990" w:hanging="990"/>
        <w:rPr>
          <w:b/>
        </w:rPr>
      </w:pPr>
    </w:p>
    <w:p w:rsidR="00DA0F9B" w:rsidRDefault="00DA0F9B" w:rsidP="00DA0F9B">
      <w:pPr>
        <w:ind w:left="990" w:hanging="990"/>
        <w:rPr>
          <w:b/>
        </w:rPr>
      </w:pPr>
      <w:r>
        <w:rPr>
          <w:b/>
        </w:rPr>
        <w:t>Payable</w:t>
      </w:r>
      <w:r w:rsidR="00500533">
        <w:rPr>
          <w:b/>
        </w:rPr>
        <w:t xml:space="preserve"> </w:t>
      </w:r>
    </w:p>
    <w:p w:rsidR="0032503F" w:rsidRDefault="0032503F" w:rsidP="00DA0F9B">
      <w:pPr>
        <w:ind w:left="990" w:hanging="990"/>
        <w:rPr>
          <w:b/>
        </w:rPr>
      </w:pPr>
    </w:p>
    <w:p w:rsidR="006214E1" w:rsidRPr="00633646" w:rsidRDefault="006D42F4" w:rsidP="00633646">
      <w:pPr>
        <w:ind w:left="720" w:hanging="720"/>
      </w:pPr>
      <w:sdt>
        <w:sdtPr>
          <w:rPr>
            <w:rFonts w:ascii="Arial" w:hAnsi="Arial"/>
            <w:sz w:val="22"/>
          </w:rPr>
          <w:id w:val="-1595699042"/>
          <w14:checkbox>
            <w14:checked w14:val="0"/>
            <w14:checkedState w14:val="2612" w14:font="MS Gothic"/>
            <w14:uncheckedState w14:val="2610" w14:font="MS Gothic"/>
          </w14:checkbox>
        </w:sdtPr>
        <w:sdtEndPr/>
        <w:sdtContent>
          <w:r w:rsidR="007D01F2">
            <w:rPr>
              <w:rFonts w:ascii="MS Gothic" w:eastAsia="MS Gothic" w:hAnsi="MS Gothic" w:hint="eastAsia"/>
              <w:sz w:val="22"/>
            </w:rPr>
            <w:t>☐</w:t>
          </w:r>
        </w:sdtContent>
      </w:sdt>
      <w:r w:rsidR="006214E1">
        <w:tab/>
      </w:r>
      <w:r w:rsidR="00DA0F9B">
        <w:t>Mail Cheque</w:t>
      </w:r>
      <w:r w:rsidR="006214E1">
        <w:rPr>
          <w:b/>
        </w:rPr>
        <w:t xml:space="preserve">         </w:t>
      </w:r>
    </w:p>
    <w:p w:rsidR="00DA0F9B" w:rsidRPr="00DA0F9B" w:rsidRDefault="006214E1" w:rsidP="006214E1">
      <w:r w:rsidRPr="006214E1">
        <w:rPr>
          <w:b/>
          <w:sz w:val="8"/>
          <w:szCs w:val="22"/>
        </w:rPr>
        <w:br/>
      </w:r>
      <w:r>
        <w:rPr>
          <w:b/>
          <w:sz w:val="22"/>
          <w:szCs w:val="22"/>
        </w:rPr>
        <w:t>OR</w:t>
      </w:r>
      <w:r>
        <w:rPr>
          <w:b/>
          <w:sz w:val="22"/>
          <w:szCs w:val="22"/>
        </w:rPr>
        <w:br/>
      </w:r>
      <w:r w:rsidRPr="006214E1">
        <w:rPr>
          <w:b/>
          <w:sz w:val="8"/>
          <w:szCs w:val="8"/>
        </w:rPr>
        <w:br/>
      </w:r>
      <w:sdt>
        <w:sdtPr>
          <w:rPr>
            <w:rFonts w:ascii="Arial" w:hAnsi="Arial"/>
            <w:sz w:val="22"/>
          </w:rPr>
          <w:id w:val="1836495272"/>
          <w14:checkbox>
            <w14:checked w14:val="0"/>
            <w14:checkedState w14:val="2612" w14:font="MS Gothic"/>
            <w14:uncheckedState w14:val="2610" w14:font="MS Gothic"/>
          </w14:checkbox>
        </w:sdtPr>
        <w:sdtEndPr/>
        <w:sdtContent>
          <w:r w:rsidR="00F47232">
            <w:rPr>
              <w:rFonts w:ascii="MS Gothic" w:eastAsia="MS Gothic" w:hAnsi="MS Gothic" w:hint="eastAsia"/>
              <w:sz w:val="22"/>
            </w:rPr>
            <w:t>☐</w:t>
          </w:r>
        </w:sdtContent>
      </w:sdt>
      <w:r>
        <w:rPr>
          <w:rFonts w:ascii="Arial" w:hAnsi="Arial"/>
          <w:sz w:val="22"/>
        </w:rPr>
        <w:tab/>
      </w:r>
      <w:r w:rsidR="00DA0F9B" w:rsidRPr="00DA0F9B">
        <w:t xml:space="preserve">Return to: </w:t>
      </w:r>
    </w:p>
    <w:p w:rsidR="00DA0F9B" w:rsidRDefault="00DA0F9B" w:rsidP="00DA0F9B">
      <w:pPr>
        <w:ind w:left="1440" w:hanging="1440"/>
        <w:rPr>
          <w:b/>
        </w:rPr>
      </w:pPr>
      <w:r w:rsidRPr="00AD58EB">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835"/>
        <w:gridCol w:w="1932"/>
      </w:tblGrid>
      <w:tr w:rsidR="00DA0F9B" w:rsidTr="00502297">
        <w:tc>
          <w:tcPr>
            <w:tcW w:w="3369" w:type="dxa"/>
          </w:tcPr>
          <w:p w:rsidR="00DA0F9B" w:rsidRPr="00502297" w:rsidRDefault="00DA0F9B" w:rsidP="00502297">
            <w:pPr>
              <w:jc w:val="center"/>
              <w:rPr>
                <w:b/>
              </w:rPr>
            </w:pPr>
            <w:r w:rsidRPr="00502297">
              <w:rPr>
                <w:b/>
              </w:rPr>
              <w:t>Account Name</w:t>
            </w:r>
          </w:p>
        </w:tc>
        <w:tc>
          <w:tcPr>
            <w:tcW w:w="2835" w:type="dxa"/>
          </w:tcPr>
          <w:p w:rsidR="00DA0F9B" w:rsidRPr="00502297" w:rsidRDefault="00DA0F9B" w:rsidP="00502297">
            <w:pPr>
              <w:jc w:val="center"/>
              <w:rPr>
                <w:b/>
              </w:rPr>
            </w:pPr>
            <w:r w:rsidRPr="00502297">
              <w:rPr>
                <w:b/>
              </w:rPr>
              <w:t>Account Number</w:t>
            </w:r>
          </w:p>
        </w:tc>
        <w:tc>
          <w:tcPr>
            <w:tcW w:w="1932" w:type="dxa"/>
          </w:tcPr>
          <w:p w:rsidR="00DA0F9B" w:rsidRPr="00502297" w:rsidRDefault="00DA0F9B" w:rsidP="00502297">
            <w:pPr>
              <w:jc w:val="center"/>
              <w:rPr>
                <w:b/>
              </w:rPr>
            </w:pPr>
            <w:r w:rsidRPr="00502297">
              <w:rPr>
                <w:b/>
              </w:rPr>
              <w:t>Amount</w:t>
            </w:r>
          </w:p>
        </w:tc>
      </w:tr>
      <w:tr w:rsidR="00DA0F9B" w:rsidTr="00502297">
        <w:tc>
          <w:tcPr>
            <w:tcW w:w="3369" w:type="dxa"/>
          </w:tcPr>
          <w:p w:rsidR="009A65D0" w:rsidRDefault="009A65D0" w:rsidP="00312C7C"/>
        </w:tc>
        <w:tc>
          <w:tcPr>
            <w:tcW w:w="2835" w:type="dxa"/>
          </w:tcPr>
          <w:p w:rsidR="003E3C6C" w:rsidRDefault="003E3C6C" w:rsidP="00B41511">
            <w:pPr>
              <w:jc w:val="center"/>
            </w:pPr>
          </w:p>
        </w:tc>
        <w:tc>
          <w:tcPr>
            <w:tcW w:w="1932" w:type="dxa"/>
          </w:tcPr>
          <w:p w:rsidR="001F130C" w:rsidRDefault="001F130C" w:rsidP="00CE75CF">
            <w:pPr>
              <w:jc w:val="right"/>
            </w:pPr>
          </w:p>
        </w:tc>
      </w:tr>
      <w:tr w:rsidR="00DA0F9B" w:rsidTr="00502297">
        <w:tc>
          <w:tcPr>
            <w:tcW w:w="3369" w:type="dxa"/>
          </w:tcPr>
          <w:p w:rsidR="00DA0F9B" w:rsidRDefault="00DA0F9B" w:rsidP="00DA0F9B"/>
        </w:tc>
        <w:tc>
          <w:tcPr>
            <w:tcW w:w="2835" w:type="dxa"/>
          </w:tcPr>
          <w:p w:rsidR="003E3C6C" w:rsidRDefault="003E3C6C" w:rsidP="00502297">
            <w:pPr>
              <w:jc w:val="center"/>
            </w:pPr>
          </w:p>
        </w:tc>
        <w:tc>
          <w:tcPr>
            <w:tcW w:w="1932" w:type="dxa"/>
          </w:tcPr>
          <w:p w:rsidR="003E3C6C" w:rsidRDefault="003E3C6C" w:rsidP="00502297">
            <w:pPr>
              <w:jc w:val="right"/>
            </w:pPr>
          </w:p>
        </w:tc>
      </w:tr>
      <w:tr w:rsidR="00EE1511" w:rsidTr="00502297">
        <w:tc>
          <w:tcPr>
            <w:tcW w:w="3369" w:type="dxa"/>
          </w:tcPr>
          <w:p w:rsidR="00EE1511" w:rsidRDefault="00EE1511" w:rsidP="00DA0F9B"/>
        </w:tc>
        <w:tc>
          <w:tcPr>
            <w:tcW w:w="2835" w:type="dxa"/>
          </w:tcPr>
          <w:p w:rsidR="00EE1511" w:rsidRDefault="00EE1511" w:rsidP="00502297">
            <w:pPr>
              <w:jc w:val="center"/>
            </w:pPr>
          </w:p>
        </w:tc>
        <w:tc>
          <w:tcPr>
            <w:tcW w:w="1932" w:type="dxa"/>
          </w:tcPr>
          <w:p w:rsidR="00EE1511" w:rsidRDefault="00EE1511" w:rsidP="009C5192">
            <w:pPr>
              <w:jc w:val="right"/>
            </w:pPr>
          </w:p>
        </w:tc>
      </w:tr>
      <w:tr w:rsidR="00DA0F9B" w:rsidTr="00502297">
        <w:tc>
          <w:tcPr>
            <w:tcW w:w="3369" w:type="dxa"/>
          </w:tcPr>
          <w:p w:rsidR="00DA0F9B" w:rsidRDefault="00634692" w:rsidP="00DA0F9B">
            <w:r>
              <w:t>H</w:t>
            </w:r>
            <w:r w:rsidR="00DA0F9B">
              <w:t>ST Rebate</w:t>
            </w:r>
          </w:p>
        </w:tc>
        <w:tc>
          <w:tcPr>
            <w:tcW w:w="2835" w:type="dxa"/>
          </w:tcPr>
          <w:p w:rsidR="00DA0F9B" w:rsidRDefault="00DA0F9B" w:rsidP="00502297">
            <w:pPr>
              <w:jc w:val="center"/>
            </w:pPr>
            <w:r>
              <w:t>0-015-1150-080</w:t>
            </w:r>
          </w:p>
        </w:tc>
        <w:tc>
          <w:tcPr>
            <w:tcW w:w="1932" w:type="dxa"/>
          </w:tcPr>
          <w:p w:rsidR="005D2577" w:rsidRDefault="005D2577" w:rsidP="00502297">
            <w:pPr>
              <w:jc w:val="right"/>
            </w:pPr>
          </w:p>
        </w:tc>
      </w:tr>
      <w:tr w:rsidR="00EE23E6" w:rsidTr="00502297">
        <w:tc>
          <w:tcPr>
            <w:tcW w:w="3369" w:type="dxa"/>
          </w:tcPr>
          <w:p w:rsidR="00EE23E6" w:rsidRDefault="00EE23E6" w:rsidP="00DA0F9B">
            <w:r>
              <w:t>OHST Rebate</w:t>
            </w:r>
          </w:p>
        </w:tc>
        <w:tc>
          <w:tcPr>
            <w:tcW w:w="2835" w:type="dxa"/>
          </w:tcPr>
          <w:p w:rsidR="00EE23E6" w:rsidRDefault="00EE23E6" w:rsidP="00502297">
            <w:pPr>
              <w:jc w:val="center"/>
            </w:pPr>
            <w:r>
              <w:t>0-015-1150-085</w:t>
            </w:r>
          </w:p>
        </w:tc>
        <w:tc>
          <w:tcPr>
            <w:tcW w:w="1932" w:type="dxa"/>
          </w:tcPr>
          <w:p w:rsidR="00414F28" w:rsidRDefault="00414F28" w:rsidP="00F71476">
            <w:pPr>
              <w:jc w:val="right"/>
            </w:pPr>
          </w:p>
        </w:tc>
      </w:tr>
    </w:tbl>
    <w:p w:rsidR="00DA0F9B" w:rsidRDefault="00DA0F9B" w:rsidP="00DA0F9B"/>
    <w:p w:rsidR="00EE23E6" w:rsidRPr="00696BED" w:rsidRDefault="00EE23E6" w:rsidP="00EE23E6">
      <w:r>
        <w:t>Note: If the invoice you are submitting for payment includes HST charges of 13% please calculate the federal portion 5% and the provincial portion which is the remaining 8% of the tax amount.  Multiply the 5% federal portion of the HST times 0.67 and charge this amount to the HST Rebate account 0-015-1150-080 and for the remaining 8% of the HST (OHST) times by 0.78 and charge this amount to the OHST Rebate account 0-015-1150-085 allocate the remaining amount to the desired expense accounts. All cheque requests made out to individuals should be forwarded to the Payroll department for approval and need the direct supervisors authorizing signature.</w:t>
      </w:r>
    </w:p>
    <w:p w:rsidR="00DA0F9B" w:rsidRDefault="00DA0F9B" w:rsidP="00DA0F9B">
      <w:pPr>
        <w:rPr>
          <w:b/>
        </w:rPr>
      </w:pPr>
    </w:p>
    <w:p w:rsidR="000D3D37" w:rsidRDefault="00D32E56" w:rsidP="00DA0F9B">
      <w:pPr>
        <w:rPr>
          <w:b/>
        </w:rPr>
      </w:pPr>
      <w:r>
        <w:rPr>
          <w:b/>
        </w:rPr>
        <w:t xml:space="preserve">Particulars: </w:t>
      </w:r>
    </w:p>
    <w:p w:rsidR="00F423E9" w:rsidRDefault="00F423E9" w:rsidP="00DA0F9B">
      <w:pPr>
        <w:rPr>
          <w:b/>
        </w:rPr>
      </w:pPr>
    </w:p>
    <w:p w:rsidR="00DA0F9B" w:rsidRDefault="00126FD4" w:rsidP="00DA0F9B">
      <w:pPr>
        <w:rPr>
          <w:b/>
        </w:rPr>
      </w:pPr>
      <w:r>
        <w:rPr>
          <w:noProof/>
          <w:lang w:val="en-CA" w:eastAsia="en-CA"/>
        </w:rPr>
        <mc:AlternateContent>
          <mc:Choice Requires="wps">
            <w:drawing>
              <wp:anchor distT="0" distB="0" distL="114300" distR="114300" simplePos="0" relativeHeight="251657728" behindDoc="0" locked="0" layoutInCell="0" allowOverlap="1">
                <wp:simplePos x="0" y="0"/>
                <wp:positionH relativeFrom="column">
                  <wp:posOffset>1463040</wp:posOffset>
                </wp:positionH>
                <wp:positionV relativeFrom="paragraph">
                  <wp:posOffset>153035</wp:posOffset>
                </wp:positionV>
                <wp:extent cx="2835275" cy="635"/>
                <wp:effectExtent l="5715" t="10160" r="6985" b="8255"/>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527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493F62" id="Line 3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12.05pt" to="338.4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" o:allowincell="f">
                <v:stroke startarrowwidth="narrow" startarrowlength="short" endarrowwidth="narrow" endarrowlength="short"/>
              </v:line>
            </w:pict>
          </mc:Fallback>
        </mc:AlternateContent>
      </w:r>
      <w:r w:rsidR="00DA0F9B">
        <w:rPr>
          <w:b/>
        </w:rPr>
        <w:t>Authorized signature:</w:t>
      </w:r>
      <w:r w:rsidR="00D207EA">
        <w:rPr>
          <w:b/>
        </w:rPr>
        <w:t xml:space="preserve">  </w:t>
      </w:r>
      <w:r w:rsidR="00D207EA">
        <w:rPr>
          <w:b/>
        </w:rPr>
        <w:tab/>
      </w:r>
      <w:r w:rsidR="00DA0F9B">
        <w:rPr>
          <w:b/>
        </w:rPr>
        <w:t xml:space="preserve">  </w:t>
      </w:r>
    </w:p>
    <w:p w:rsidR="00DA0F9B" w:rsidRDefault="005D2577" w:rsidP="00DA0F9B">
      <w:r>
        <w:tab/>
      </w:r>
      <w:r>
        <w:tab/>
      </w:r>
      <w:r>
        <w:tab/>
      </w:r>
      <w:r w:rsidR="00D207EA">
        <w:t xml:space="preserve">  </w:t>
      </w:r>
      <w:r>
        <w:t>Name:</w:t>
      </w:r>
      <w:r w:rsidR="00077592">
        <w:t xml:space="preserve"> </w:t>
      </w:r>
    </w:p>
    <w:p w:rsidR="00704ACE" w:rsidRPr="00704ACE" w:rsidRDefault="00BE68A7" w:rsidP="00B41511">
      <w:pPr>
        <w:tabs>
          <w:tab w:val="left" w:pos="2295"/>
        </w:tabs>
        <w:ind w:left="2295" w:hanging="2295"/>
      </w:pPr>
      <w:r>
        <w:tab/>
        <w:t>D</w:t>
      </w:r>
      <w:r w:rsidR="00DA0F9B">
        <w:t>epartment:</w:t>
      </w:r>
      <w:r w:rsidR="00D22E13">
        <w:t xml:space="preserve"> </w:t>
      </w:r>
    </w:p>
    <w:sectPr w:rsidR="00704ACE" w:rsidRPr="00704ACE" w:rsidSect="00EE23E6">
      <w:type w:val="continuous"/>
      <w:pgSz w:w="12240" w:h="15840"/>
      <w:pgMar w:top="1440" w:right="1701" w:bottom="1440" w:left="216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5D0" w:rsidRDefault="009A65D0">
      <w:r>
        <w:separator/>
      </w:r>
    </w:p>
  </w:endnote>
  <w:endnote w:type="continuationSeparator" w:id="0">
    <w:p w:rsidR="009A65D0" w:rsidRDefault="009A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5D0" w:rsidRPr="0032503F" w:rsidRDefault="009A65D0" w:rsidP="0032503F">
    <w:pPr>
      <w:pStyle w:val="Footer"/>
      <w:ind w:right="-900"/>
      <w:jc w:val="right"/>
    </w:pPr>
    <w:r>
      <w:t>Payroll Approved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5D0" w:rsidRDefault="009A65D0">
      <w:r>
        <w:separator/>
      </w:r>
    </w:p>
  </w:footnote>
  <w:footnote w:type="continuationSeparator" w:id="0">
    <w:p w:rsidR="009A65D0" w:rsidRDefault="009A65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8F0"/>
    <w:rsid w:val="00025E29"/>
    <w:rsid w:val="000558F0"/>
    <w:rsid w:val="00071398"/>
    <w:rsid w:val="00077592"/>
    <w:rsid w:val="00093F76"/>
    <w:rsid w:val="000A7980"/>
    <w:rsid w:val="000B353A"/>
    <w:rsid w:val="000C0EA5"/>
    <w:rsid w:val="000D3D37"/>
    <w:rsid w:val="000F6C07"/>
    <w:rsid w:val="00100D89"/>
    <w:rsid w:val="00126FD4"/>
    <w:rsid w:val="001847C9"/>
    <w:rsid w:val="001A1AC2"/>
    <w:rsid w:val="001B0F14"/>
    <w:rsid w:val="001B642A"/>
    <w:rsid w:val="001C4CEB"/>
    <w:rsid w:val="001E391D"/>
    <w:rsid w:val="001F130C"/>
    <w:rsid w:val="0020272A"/>
    <w:rsid w:val="0025324B"/>
    <w:rsid w:val="00270FF1"/>
    <w:rsid w:val="0028257C"/>
    <w:rsid w:val="002828BA"/>
    <w:rsid w:val="002B3138"/>
    <w:rsid w:val="002C0019"/>
    <w:rsid w:val="002D74A0"/>
    <w:rsid w:val="002E4A27"/>
    <w:rsid w:val="00312C7C"/>
    <w:rsid w:val="003172A6"/>
    <w:rsid w:val="0032503F"/>
    <w:rsid w:val="003259DC"/>
    <w:rsid w:val="0038699A"/>
    <w:rsid w:val="00391AB2"/>
    <w:rsid w:val="0039586C"/>
    <w:rsid w:val="003C7E21"/>
    <w:rsid w:val="003E3C6C"/>
    <w:rsid w:val="00400750"/>
    <w:rsid w:val="00403189"/>
    <w:rsid w:val="0040626A"/>
    <w:rsid w:val="00414F28"/>
    <w:rsid w:val="0042615D"/>
    <w:rsid w:val="00432BD5"/>
    <w:rsid w:val="00435531"/>
    <w:rsid w:val="00440DA4"/>
    <w:rsid w:val="00441CB1"/>
    <w:rsid w:val="00453155"/>
    <w:rsid w:val="00453571"/>
    <w:rsid w:val="00497833"/>
    <w:rsid w:val="004C46F4"/>
    <w:rsid w:val="004E0BEF"/>
    <w:rsid w:val="005003F3"/>
    <w:rsid w:val="00500533"/>
    <w:rsid w:val="00502297"/>
    <w:rsid w:val="0050744C"/>
    <w:rsid w:val="0054551F"/>
    <w:rsid w:val="005535E7"/>
    <w:rsid w:val="005D2577"/>
    <w:rsid w:val="005D2C35"/>
    <w:rsid w:val="005E0F40"/>
    <w:rsid w:val="005E7FA6"/>
    <w:rsid w:val="00600F8B"/>
    <w:rsid w:val="00602F67"/>
    <w:rsid w:val="006214E1"/>
    <w:rsid w:val="0063082D"/>
    <w:rsid w:val="00633646"/>
    <w:rsid w:val="00634692"/>
    <w:rsid w:val="00692614"/>
    <w:rsid w:val="006A12FF"/>
    <w:rsid w:val="006D1091"/>
    <w:rsid w:val="006D42F4"/>
    <w:rsid w:val="00704ACE"/>
    <w:rsid w:val="00715695"/>
    <w:rsid w:val="00716168"/>
    <w:rsid w:val="00725D82"/>
    <w:rsid w:val="00743041"/>
    <w:rsid w:val="00747390"/>
    <w:rsid w:val="007623AB"/>
    <w:rsid w:val="00783BE5"/>
    <w:rsid w:val="007A0974"/>
    <w:rsid w:val="007B765E"/>
    <w:rsid w:val="007D01F2"/>
    <w:rsid w:val="0080311A"/>
    <w:rsid w:val="00834536"/>
    <w:rsid w:val="00854621"/>
    <w:rsid w:val="00861A84"/>
    <w:rsid w:val="00877978"/>
    <w:rsid w:val="008A0497"/>
    <w:rsid w:val="008A4944"/>
    <w:rsid w:val="008A593B"/>
    <w:rsid w:val="008C7984"/>
    <w:rsid w:val="00907897"/>
    <w:rsid w:val="009238A7"/>
    <w:rsid w:val="0093484C"/>
    <w:rsid w:val="009A5BCC"/>
    <w:rsid w:val="009A65D0"/>
    <w:rsid w:val="009C5192"/>
    <w:rsid w:val="00A07097"/>
    <w:rsid w:val="00A144F3"/>
    <w:rsid w:val="00A25ABE"/>
    <w:rsid w:val="00A34E6E"/>
    <w:rsid w:val="00A409A6"/>
    <w:rsid w:val="00A4449B"/>
    <w:rsid w:val="00A840A9"/>
    <w:rsid w:val="00AA3E1E"/>
    <w:rsid w:val="00B2681D"/>
    <w:rsid w:val="00B41511"/>
    <w:rsid w:val="00B54422"/>
    <w:rsid w:val="00B54B3C"/>
    <w:rsid w:val="00B67562"/>
    <w:rsid w:val="00B96089"/>
    <w:rsid w:val="00BE1097"/>
    <w:rsid w:val="00BE2659"/>
    <w:rsid w:val="00BE68A7"/>
    <w:rsid w:val="00C77694"/>
    <w:rsid w:val="00CB020D"/>
    <w:rsid w:val="00CC55E1"/>
    <w:rsid w:val="00CE31F7"/>
    <w:rsid w:val="00CE75CF"/>
    <w:rsid w:val="00D1106A"/>
    <w:rsid w:val="00D207EA"/>
    <w:rsid w:val="00D22E13"/>
    <w:rsid w:val="00D32E56"/>
    <w:rsid w:val="00D337C2"/>
    <w:rsid w:val="00D36021"/>
    <w:rsid w:val="00D65802"/>
    <w:rsid w:val="00D87127"/>
    <w:rsid w:val="00DA0F9B"/>
    <w:rsid w:val="00DD7D66"/>
    <w:rsid w:val="00DE55A3"/>
    <w:rsid w:val="00DF160E"/>
    <w:rsid w:val="00DF3F5E"/>
    <w:rsid w:val="00EB3DA9"/>
    <w:rsid w:val="00EC5885"/>
    <w:rsid w:val="00ED6AF9"/>
    <w:rsid w:val="00EE1511"/>
    <w:rsid w:val="00EE23E6"/>
    <w:rsid w:val="00F06D8D"/>
    <w:rsid w:val="00F423E9"/>
    <w:rsid w:val="00F47232"/>
    <w:rsid w:val="00F55998"/>
    <w:rsid w:val="00F65B3E"/>
    <w:rsid w:val="00F71476"/>
    <w:rsid w:val="00FF57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9BB5A8"/>
  <w15:docId w15:val="{4D648B0D-F83E-40C0-808D-2BEA9B214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Normal"/>
    <w:qFormat/>
    <w:rsid w:val="00DA0F9B"/>
    <w:pPr>
      <w:keepNext/>
      <w:spacing w:before="120"/>
      <w:jc w:val="center"/>
      <w:outlineLvl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rsid w:val="00270FF1"/>
    <w:pPr>
      <w:jc w:val="center"/>
    </w:pPr>
    <w:rPr>
      <w:rFonts w:ascii="Times New Roman" w:eastAsia="Times New Roman" w:hAnsi="Times New Roman"/>
      <w:b/>
      <w:sz w:val="32"/>
    </w:rPr>
  </w:style>
  <w:style w:type="table" w:styleId="TableGrid">
    <w:name w:val="Table Grid"/>
    <w:basedOn w:val="TableNormal"/>
    <w:rsid w:val="00DA0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D25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69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22F92-EAFF-4751-BE46-1AEE201E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Pages>
  <Words>146</Words>
  <Characters>83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Dear      ,</vt:lpstr>
    </vt:vector>
  </TitlesOfParts>
  <Company>AG</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dc:title>
  <dc:creator>D T</dc:creator>
  <cp:lastModifiedBy>Monica Fong</cp:lastModifiedBy>
  <cp:revision>58</cp:revision>
  <cp:lastPrinted>2019-08-22T14:37:00Z</cp:lastPrinted>
  <dcterms:created xsi:type="dcterms:W3CDTF">2014-11-21T15:27:00Z</dcterms:created>
  <dcterms:modified xsi:type="dcterms:W3CDTF">2022-05-31T14:15:00Z</dcterms:modified>
</cp:coreProperties>
</file>